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0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F54043">
        <w:t>7 октября 2015 года № 31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D839E8" w:rsidRDefault="00D839E8" w:rsidP="00D839E8">
      <w:pPr>
        <w:ind w:right="14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Красноборского</w:t>
      </w:r>
      <w:proofErr w:type="spellEnd"/>
      <w:r>
        <w:rPr>
          <w:b/>
          <w:szCs w:val="28"/>
        </w:rPr>
        <w:t xml:space="preserve"> сельского поселения</w:t>
      </w:r>
    </w:p>
    <w:bookmarkEnd w:id="0"/>
    <w:p w:rsidR="00D839E8" w:rsidRDefault="00D839E8" w:rsidP="00D839E8">
      <w:pPr>
        <w:ind w:right="141"/>
        <w:jc w:val="center"/>
        <w:rPr>
          <w:b/>
          <w:szCs w:val="28"/>
        </w:rPr>
      </w:pPr>
    </w:p>
    <w:p w:rsidR="00D839E8" w:rsidRPr="00D839E8" w:rsidRDefault="00D839E8" w:rsidP="00D839E8">
      <w:pPr>
        <w:ind w:right="141"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D839E8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D839E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839E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839E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839E8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D839E8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D839E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839E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839E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839E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839E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839E8">
        <w:rPr>
          <w:b/>
          <w:szCs w:val="28"/>
        </w:rPr>
        <w:t>т:</w:t>
      </w:r>
    </w:p>
    <w:p w:rsidR="00D839E8" w:rsidRDefault="00D839E8" w:rsidP="00D839E8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Краснобор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D839E8" w:rsidRDefault="00D839E8" w:rsidP="00D839E8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E872B7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E872B7" w:rsidRDefault="00E872B7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E872B7" w:rsidRDefault="00E872B7" w:rsidP="00927C66">
      <w:pPr>
        <w:autoSpaceDE w:val="0"/>
        <w:autoSpaceDN w:val="0"/>
        <w:adjustRightInd w:val="0"/>
        <w:jc w:val="both"/>
        <w:rPr>
          <w:szCs w:val="28"/>
        </w:rPr>
        <w:sectPr w:rsidR="00E872B7" w:rsidSect="00E278B3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DE0A4E" w:rsidRDefault="00DE0A4E" w:rsidP="00DE0A4E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DE0A4E" w:rsidRDefault="00DE0A4E" w:rsidP="00DE0A4E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DE0A4E" w:rsidRPr="00B96F00" w:rsidRDefault="00DE0A4E" w:rsidP="00DE0A4E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F54043">
        <w:rPr>
          <w:szCs w:val="28"/>
        </w:rPr>
        <w:t>7 октября 2015 года № 319-П</w:t>
      </w:r>
    </w:p>
    <w:p w:rsidR="00DE0A4E" w:rsidRDefault="00DE0A4E" w:rsidP="00DE0A4E">
      <w:pPr>
        <w:ind w:firstLine="4820"/>
      </w:pPr>
    </w:p>
    <w:p w:rsidR="00DE0A4E" w:rsidRPr="00F92D6D" w:rsidRDefault="00DE0A4E" w:rsidP="00DE0A4E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DE0A4E" w:rsidRDefault="00DE0A4E" w:rsidP="00DE0A4E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Краснобор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DE0A4E" w:rsidRDefault="00DE0A4E" w:rsidP="00DE0A4E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2520"/>
        <w:gridCol w:w="3420"/>
      </w:tblGrid>
      <w:tr w:rsidR="00DE0A4E" w:rsidRPr="001D61A2" w:rsidTr="00336072">
        <w:tc>
          <w:tcPr>
            <w:tcW w:w="828" w:type="dxa"/>
          </w:tcPr>
          <w:p w:rsidR="00DE0A4E" w:rsidRPr="001D61A2" w:rsidRDefault="00DE0A4E" w:rsidP="00336072">
            <w:pPr>
              <w:spacing w:line="293" w:lineRule="exact"/>
              <w:ind w:left="-15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1D61A2">
              <w:rPr>
                <w:color w:val="000000"/>
                <w:spacing w:val="-2"/>
                <w:sz w:val="26"/>
                <w:szCs w:val="26"/>
              </w:rPr>
              <w:t xml:space="preserve">№ </w:t>
            </w:r>
            <w:proofErr w:type="gramStart"/>
            <w:r w:rsidRPr="001D61A2">
              <w:rPr>
                <w:color w:val="000000"/>
                <w:spacing w:val="-2"/>
                <w:sz w:val="26"/>
                <w:szCs w:val="26"/>
              </w:rPr>
              <w:t>п</w:t>
            </w:r>
            <w:proofErr w:type="gramEnd"/>
            <w:r w:rsidRPr="001D61A2">
              <w:rPr>
                <w:color w:val="000000"/>
                <w:spacing w:val="-2"/>
                <w:sz w:val="26"/>
                <w:szCs w:val="26"/>
              </w:rPr>
              <w:t>/п</w:t>
            </w:r>
          </w:p>
        </w:tc>
        <w:tc>
          <w:tcPr>
            <w:tcW w:w="2700" w:type="dxa"/>
          </w:tcPr>
          <w:p w:rsidR="00DE0A4E" w:rsidRPr="001D61A2" w:rsidRDefault="00DE0A4E" w:rsidP="00336072">
            <w:pPr>
              <w:ind w:left="152"/>
              <w:jc w:val="center"/>
              <w:rPr>
                <w:sz w:val="26"/>
                <w:szCs w:val="26"/>
              </w:rPr>
            </w:pPr>
            <w:r w:rsidRPr="001D61A2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ind w:left="159" w:right="152"/>
              <w:jc w:val="center"/>
              <w:rPr>
                <w:sz w:val="26"/>
                <w:szCs w:val="26"/>
              </w:rPr>
            </w:pPr>
            <w:r w:rsidRPr="001D61A2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ind w:left="152"/>
              <w:jc w:val="center"/>
              <w:rPr>
                <w:sz w:val="26"/>
                <w:szCs w:val="26"/>
              </w:rPr>
            </w:pPr>
            <w:r w:rsidRPr="001D61A2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00" w:type="dxa"/>
          </w:tcPr>
          <w:p w:rsidR="00DE0A4E" w:rsidRPr="001D61A2" w:rsidRDefault="00DE0A4E" w:rsidP="00DE0A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:rsidR="00DE0A4E" w:rsidRPr="001D61A2" w:rsidRDefault="00DE0A4E" w:rsidP="00DE0A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E0A4E" w:rsidRPr="001D61A2" w:rsidRDefault="00DE0A4E" w:rsidP="00DE0A4E">
            <w:pPr>
              <w:autoSpaceDE w:val="0"/>
              <w:autoSpaceDN w:val="0"/>
              <w:adjustRightInd w:val="0"/>
              <w:ind w:righ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ул. Мира, д. 3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6 год постройки, общая площадь 35,8 кв. м, жилая площадь 20,2</w:t>
            </w:r>
            <w:r>
              <w:rPr>
                <w:bCs/>
                <w:sz w:val="26"/>
                <w:szCs w:val="26"/>
              </w:rPr>
              <w:t xml:space="preserve">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ул. Мира, д. 3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6 год постройки, общая площадь 19,8 кв. м, жилая площадь 7,9</w:t>
            </w:r>
            <w:r>
              <w:rPr>
                <w:bCs/>
                <w:sz w:val="26"/>
                <w:szCs w:val="26"/>
              </w:rPr>
              <w:t xml:space="preserve">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ул. Мира, д. 3, кв. 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6 год постройки, общая площадь 36,8 кв. м, жилая площадь 21,2</w:t>
            </w:r>
            <w:r>
              <w:rPr>
                <w:bCs/>
                <w:sz w:val="26"/>
                <w:szCs w:val="26"/>
              </w:rPr>
              <w:t xml:space="preserve">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ул. Мира, д. 3, кв. 4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6 год постройки, общая площадь 20,3 кв. м, жилая площадь 8,9</w:t>
            </w:r>
            <w:r>
              <w:rPr>
                <w:bCs/>
                <w:sz w:val="26"/>
                <w:szCs w:val="26"/>
              </w:rPr>
              <w:t xml:space="preserve">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ул. Мира, д. 5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6 год постройки, общая площадь 52,8 кв. м, жилая площадь 35,0</w:t>
            </w:r>
            <w:r>
              <w:rPr>
                <w:bCs/>
                <w:sz w:val="26"/>
                <w:szCs w:val="26"/>
              </w:rPr>
              <w:t xml:space="preserve">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ул. Мира, д. 5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6 год постройки, общая площадь 26,4 кв. м, жилая площадь 17,5</w:t>
            </w:r>
            <w:r>
              <w:rPr>
                <w:bCs/>
                <w:sz w:val="26"/>
                <w:szCs w:val="26"/>
              </w:rPr>
              <w:t xml:space="preserve">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ул. Мира,  д. 5, кв. 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6 год постройки, общая площадь 26,4 кв. м, жилая площадь 17,5</w:t>
            </w:r>
            <w:r>
              <w:rPr>
                <w:bCs/>
                <w:sz w:val="26"/>
                <w:szCs w:val="26"/>
              </w:rPr>
              <w:t xml:space="preserve">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ул. Мира,  д. 6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4 год постройки, общая площадь 43,5 кв. м, жилая площадь 33,5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ул. Мира,  д. 6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4 год постройки, общая площадь 27,0 кв. м, жилая площадь 20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  ул. Мира,  д. 6, кв. 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4 год постройки, общая площадь 43,7 кв. м, жилая площадь 33,5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ул. Мира,  д. 7   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5 год постройки, общая площадь 75,0 кв. м, жилая площадь 40,0 кв. м</w:t>
            </w:r>
          </w:p>
        </w:tc>
      </w:tr>
    </w:tbl>
    <w:p w:rsidR="000E24D2" w:rsidRDefault="000E24D2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2520"/>
        <w:gridCol w:w="3420"/>
      </w:tblGrid>
      <w:tr w:rsidR="000E24D2" w:rsidRPr="001D61A2" w:rsidTr="000E24D2">
        <w:trPr>
          <w:tblHeader/>
        </w:trPr>
        <w:tc>
          <w:tcPr>
            <w:tcW w:w="828" w:type="dxa"/>
          </w:tcPr>
          <w:p w:rsidR="000E24D2" w:rsidRPr="001D61A2" w:rsidRDefault="000E24D2" w:rsidP="003360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700" w:type="dxa"/>
          </w:tcPr>
          <w:p w:rsidR="000E24D2" w:rsidRPr="001D61A2" w:rsidRDefault="000E24D2" w:rsidP="003360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:rsidR="000E24D2" w:rsidRPr="001D61A2" w:rsidRDefault="000E24D2" w:rsidP="003360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0E24D2" w:rsidRPr="001D61A2" w:rsidRDefault="000E24D2" w:rsidP="00336072">
            <w:pPr>
              <w:autoSpaceDE w:val="0"/>
              <w:autoSpaceDN w:val="0"/>
              <w:adjustRightInd w:val="0"/>
              <w:ind w:righ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ул. Мира,  д. 8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5 год постройки, общая площадь 75,0 кв. м, жилая площадь 40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 ул. Озерная,   д. 1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9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ул. Озерная,  д. 1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8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 ул. Озерная, д. 2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8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ул. Озерная,  д. 3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91 год постройки, общая площадь 49,0 кв. м, жилая площадь 38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      ул. Озерная, д. 3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91 год постройки, общая площадь 49,0 кв. м, жилая площадь 38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   ул. Озерная, д. 4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8 год постройки, общая площадь 27,2 кв. м, жилая площадь 17,7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ул. Озерная, д. 4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8 год постройки, общая площадь 27,2 кв. м, жилая площадь 17,7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ул. Озерная, д. 4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8 год постройки, общая площадь 27,3 кв. м, жилая площадь 17,8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ул. Озерная, д. 4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4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8 год постройки, общая площадь 27,3 кв. м, жилая площадь 17,8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ул. Озерная, д. 7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8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ул. Озерная,  д. 7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8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ул. Озерная, д. 8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8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ул. Озерная,   д. 8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8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    ул. Озерная,  д. 9, кв. 1</w:t>
            </w:r>
          </w:p>
        </w:tc>
        <w:tc>
          <w:tcPr>
            <w:tcW w:w="34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9,0 кв. м</w:t>
            </w:r>
          </w:p>
          <w:p w:rsidR="006C6B0F" w:rsidRPr="001D61A2" w:rsidRDefault="006C6B0F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   ул. Озерная,  д. 9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9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     ул. Озерная, д. 10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9 год постройки, общая площадь 62,0 кв. м, жилая площадь 44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6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0 год постройки, общая площадь 35,4 кв. м, жилая площадь 18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6, кв. 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0 год постройки, общая площадь 59,6 кв. м, жилая площадь 36,8 кв</w:t>
            </w:r>
            <w:r>
              <w:rPr>
                <w:bCs/>
                <w:sz w:val="26"/>
                <w:szCs w:val="26"/>
              </w:rPr>
              <w:t>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6, кв. 7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0 год постройки, общая площадь 50,3 кв. м, жилая площадь 28,0 кв</w:t>
            </w:r>
            <w:r>
              <w:rPr>
                <w:bCs/>
                <w:sz w:val="26"/>
                <w:szCs w:val="26"/>
              </w:rPr>
              <w:t>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6, кв. 8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0 год постройки, общая площадь 40,3 кв. м, жилая площадь 24,5 кв</w:t>
            </w:r>
            <w:r>
              <w:rPr>
                <w:bCs/>
                <w:sz w:val="26"/>
                <w:szCs w:val="26"/>
              </w:rPr>
              <w:t>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6, кв. 9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0 год постройки, общая площадь 50,3 кв. м, жилая площадь 28,0 кв</w:t>
            </w:r>
            <w:r>
              <w:rPr>
                <w:bCs/>
                <w:sz w:val="26"/>
                <w:szCs w:val="26"/>
              </w:rPr>
              <w:t>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ул. Центральная,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6, кв. 10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0 год постройки, общая площадь 48,9 кв. м, жилая площадь 27,9 кв</w:t>
            </w:r>
            <w:r>
              <w:rPr>
                <w:bCs/>
                <w:sz w:val="26"/>
                <w:szCs w:val="26"/>
              </w:rPr>
              <w:t>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6, кв. 1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0 год постройки, общая площадь 40,3 кв. м, жилая площадь 24,5 кв</w:t>
            </w:r>
            <w:r>
              <w:rPr>
                <w:bCs/>
                <w:sz w:val="26"/>
                <w:szCs w:val="26"/>
              </w:rPr>
              <w:t>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         ул. Центральная,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6, кв. 1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0 год постройки, общая площадь 50,3 кв. м, жилая площадь 27,6 кв</w:t>
            </w:r>
            <w:r>
              <w:rPr>
                <w:bCs/>
                <w:sz w:val="26"/>
                <w:szCs w:val="26"/>
              </w:rPr>
              <w:t>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6, кв. 14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0 год постройки, общая площадь 49,6 кв. м, жилая площадь 28,2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6, кв. 15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0 год постройки, общая площадь 35,4 кв. м, жилая площадь 18,0 кв</w:t>
            </w:r>
            <w:r>
              <w:rPr>
                <w:bCs/>
                <w:sz w:val="26"/>
                <w:szCs w:val="26"/>
              </w:rPr>
              <w:t>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6, кв. 16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0 год постройки, общая площадь 59,6 кв. м, жилая площадь 36,8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8, кв. 16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2 год постройки, общая площадь 49,5 кв. м, жилая площадь 30,5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8, кв. 18</w:t>
            </w:r>
          </w:p>
        </w:tc>
        <w:tc>
          <w:tcPr>
            <w:tcW w:w="34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2 год постройки, общая площадь 44,0 кв. м, жилая площадь 20,6 кв. м</w:t>
            </w:r>
          </w:p>
          <w:p w:rsidR="006C6B0F" w:rsidRPr="001D61A2" w:rsidRDefault="006C6B0F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1, кв. 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90 год постройки, общая площадь 27,0 кв. м, жилая площадь 19,0</w:t>
            </w:r>
            <w:r>
              <w:rPr>
                <w:bCs/>
                <w:sz w:val="26"/>
                <w:szCs w:val="26"/>
              </w:rPr>
              <w:t xml:space="preserve">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1, кв. 4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90 год постройки, общая площадь 27,0 кв. м, жилая площадь 19,0</w:t>
            </w:r>
            <w:r>
              <w:rPr>
                <w:bCs/>
                <w:sz w:val="26"/>
                <w:szCs w:val="26"/>
              </w:rPr>
              <w:t xml:space="preserve">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2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3,3 кв. м</w:t>
            </w:r>
            <w:r>
              <w:rPr>
                <w:bCs/>
                <w:sz w:val="26"/>
                <w:szCs w:val="26"/>
              </w:rPr>
              <w:t>, жилая площадь 38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2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9 год постройки, общая площадь 53,9 кв. м, жилая площадь 39,0 </w:t>
            </w:r>
            <w:r>
              <w:rPr>
                <w:bCs/>
                <w:sz w:val="26"/>
                <w:szCs w:val="26"/>
              </w:rPr>
              <w:t>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3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9,0</w:t>
            </w:r>
            <w:r>
              <w:rPr>
                <w:bCs/>
                <w:sz w:val="26"/>
                <w:szCs w:val="26"/>
              </w:rPr>
              <w:t xml:space="preserve">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3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9,0</w:t>
            </w:r>
            <w:r>
              <w:rPr>
                <w:bCs/>
                <w:sz w:val="26"/>
                <w:szCs w:val="26"/>
              </w:rPr>
              <w:t xml:space="preserve">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4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9,0 кв</w:t>
            </w:r>
            <w:r>
              <w:rPr>
                <w:bCs/>
                <w:sz w:val="26"/>
                <w:szCs w:val="26"/>
              </w:rPr>
              <w:t>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5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9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5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9,0 кв</w:t>
            </w:r>
            <w:r>
              <w:rPr>
                <w:bCs/>
                <w:sz w:val="26"/>
                <w:szCs w:val="26"/>
              </w:rPr>
              <w:t>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6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4 год постройки, общая площадь 54,5 кв. м, жилая площадь 35,5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6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4 год постройки, общая площадь 54,5 кв. м, жилая площадь 38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7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9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7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9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9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9,2 кв. м, жилая площадь 41,4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9, кв. 2</w:t>
            </w:r>
          </w:p>
        </w:tc>
        <w:tc>
          <w:tcPr>
            <w:tcW w:w="34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0 кв. м, жилая площадь 41,6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  <w:p w:rsidR="006C6B0F" w:rsidRPr="001D61A2" w:rsidRDefault="006C6B0F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0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73 год постройки, общая площадь 52,2 кв. м, жилая площадь 38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1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54,5 кв. м, жилая площадь 39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5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5 год постройки, общая площадь 51,5 кв. м, жилая площадь 39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6C6B0F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ул. Централь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3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87 год постройки, общая площадь 75,0 кв. м, жилая площадь 40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ул. Новая, д. 1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1 год постройки, общая площадь 49,8 кв. м, жилая площадь 28,3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ул. Новая, д. 1, кв. 8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1 год постройки, общая площадь 40,3 кв. м, жилая площадь 24,5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ул. Новая, д. 1, кв. 10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1 год постройки, общая площадь 48,9 кв. м, жилая площадь 27,9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ул. Новая,  д. 1, кв. 1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1 год постройки, общая площадь 50,3 кв. м, жилая площадь 27,6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17373D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ул. Новая,  д. 1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6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1 год постройки, общая площадь 59,6 кв. м, жилая площадь 36,8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17373D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ул. Новая,   д. 1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7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1 год постройки, общая площадь 49,6 кв. м, жилая площадь 28,3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ул. Новая,  д. 2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4 год постройки, общая площадь 35,4 кв. м, жилая площадь 18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ул. Новая,  д. 2, кв. 5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4 год постройки, общая площадь 49,7 кв. м, жилая площадь 28,5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ул. Новая, д. 2, кв. 8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4 год постройки, общая площадь 40,3 кв. м, жилая площадь 24,5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17373D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ул. Новая, д. 2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0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4 год постройки, общая площадь 48,9 кв. м, жилая площадь 27,9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17373D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ул. Новая, д. 2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3</w:t>
            </w:r>
          </w:p>
        </w:tc>
        <w:tc>
          <w:tcPr>
            <w:tcW w:w="34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4 год постройки, общая площадь 59,6 кв. м, жилая площадь 36,8 кв. м</w:t>
            </w:r>
          </w:p>
          <w:p w:rsidR="0017373D" w:rsidRPr="001D61A2" w:rsidRDefault="0017373D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ул. Новая, д. 3, кв. 6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4 год постройки, общая площадь 74,9 кв. м, жилая площадь 43,8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698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ул. Новая, д. 3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4 год постройки, общая площадь 37,0 кв. м, жилая площадь 18,4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698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ул. Новая, д. 3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5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4 год постройки, общая площадь 59,1 кв. м, жилая площадь 30,8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698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ул. Новая, д. 3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6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4 год постройки, общая площадь 74,9 кв. м, жилая площадь 43,8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ул. Новая, д. 4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90 год постройки, общая площадь 60,5 кв. м, жилая площадь 31,7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698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ул. Новая,  д. 4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90 год постройки, общая площадь 76,5 кв. м, жилая площадь 46,9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698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ул. Новая,  д. 4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5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90 год постройки, общая площадь 60,5 кв. м, жилая площадь 31,7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   ул. Новая, д. 7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92 год постройки, общая площадь 60,5 кв. м, жилая площадь 31,6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 ул. Новая,  д. 7, кв. 4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92 год постройки, общая площадь 60,5 кв. м, жилая площадь 31,6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        ул. Новая,  д. 7, кв. 6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92 год постройки, общая площадь 76,7 кв. м, жилая площадь 44,9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                         ул. Новая,  д. 7, кв. 10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92 год постройки, общая площадь 60,5 кв. м, жилая площадь 31,6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698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ул. Новая, д. 7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92 год постройки, общая площадь 76,7 кв. м, жилая площадь 44,9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698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раснобор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ул. Новая, д. 7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5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92 год постройки, общая площадь 60,5 кв. м, жилая площадь 31,6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Школьная, д. 1а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88 год постройки, общая площадь 62,0 кв. м, жилая площадь 45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Школьная, д. 1а, кв. 2</w:t>
            </w:r>
          </w:p>
        </w:tc>
        <w:tc>
          <w:tcPr>
            <w:tcW w:w="34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88 год постройки, общая площадь 62,0 кв. м, жилая площадь 39,0 кв. </w:t>
            </w:r>
            <w:r>
              <w:rPr>
                <w:bCs/>
                <w:sz w:val="26"/>
                <w:szCs w:val="26"/>
              </w:rPr>
              <w:t>м</w:t>
            </w:r>
          </w:p>
          <w:p w:rsidR="00DE6986" w:rsidRPr="001D61A2" w:rsidRDefault="00DE6986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Школьная, д. 2, 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8 год постройки, общая площадь 62,5 кв. м, жилая площадь 39,5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Школьная, д. 2, 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8 год постройки, общая площадь 62,5 кв. м, жилая площадь 39,5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Школьная,  д. 18а, кв. 1              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8 год постройки, общая площадь 62,0 кв. м, жилая площадь 44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Школьная, д. 18а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88 год постройки, общая площадь 62,0 кв. м, жилая площадь 39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Школьная, д. 25, кв. 1                  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81 год постройки, общая площадь 54,8 кв. м, жилая площадь 40,4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Школьная,  д. 25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1 год постройки, общая площадь 37,7 кв. м, жилая площадь 27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Школьная,  д. 25, кв. 3               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1 год постройки, общая площадь 53,6 кв. м, жилая площадь 39,5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Школьная, д. 27, кв. 1                    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3 год постройки, общая площадь 46,0 кв. м, жилая площадь 39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Школьная, д. 27, кв. 2                   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3 год постройки, общая площадь 25,4 кв. м, жилая площадь 15,9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Школьная, д. 27, кв. 3                      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3 год постройки, общая площадь 50,1 кв. м, жилая площадь 37,9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D61A2">
              <w:rPr>
                <w:color w:val="000000"/>
                <w:sz w:val="26"/>
                <w:szCs w:val="26"/>
              </w:rPr>
              <w:t>Школьная, д. 41, кв. 4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5 год постройки, общая площадь 73,8 кв. м, жилая площадь 40,2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2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68 год постройки, общая площадь 47,1 кв. м, жилая площадь 35,6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2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68 год постройки, общая площадь 47,9 кв. м, жилая площадь 36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3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6 год постройки, общая площадь 41,9 кв. м, жилая площадь 32,9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3, кв. 2</w:t>
            </w:r>
          </w:p>
        </w:tc>
        <w:tc>
          <w:tcPr>
            <w:tcW w:w="34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6 год постройки, общая площадь 27,8 кв. м, жилая площадь 17,1 кв. м</w:t>
            </w:r>
          </w:p>
          <w:p w:rsidR="00BB5156" w:rsidRPr="001D61A2" w:rsidRDefault="00BB5156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3, кв. 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6 год постройки, общая площадь 41,9 кв. м, жилая площадь 32,9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4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68 год постройки, общая площадь 47,0 кв. м, жилая площадь 35,5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4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68 год постройки, общая площадь 47,2 кв. м, жилая площадь 35,7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5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6 год постройки, общая площадь 50,7 кв. м, жилая площадь 43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5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6 год постройки, общая площадь 50,7 кв. м, жилая площадь 43,1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2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9 год постройки, общая площадь 48,8 кв. м, жилая площадь 38,7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2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9 год постройки, общая площадь 37,6 кв. м, жилая площадь 26,2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2, кв. 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9 год постройки, общая площадь 48,2 кв. м, жилая площадь 37,1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3, 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9 год постройки, общая площадь 40,0 кв. м, жилая площадь 30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3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9 год постройки, общая площадь 27,8 кв. м, жилая площадь 17,1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4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8 год постройки, общая площадь 47,3 кв. м, жилая площадь 36,8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4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8 год постройки, общая площадь 46,2 кв. м, жилая площадь 36,4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5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6 год постройки, общая площадь 46,9 кв. м, жилая площадь 36,7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6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0 год постройки, общая площадь 46,0 кв. м, жилая площадь 29,5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BB5156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6, кв. 2</w:t>
            </w:r>
          </w:p>
        </w:tc>
        <w:tc>
          <w:tcPr>
            <w:tcW w:w="34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0 год постройки, общая площадь 33,0 кв. м, жилая площадь 20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  <w:p w:rsidR="00BB5156" w:rsidRPr="001D61A2" w:rsidRDefault="00BB5156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C472E4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7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80 год постройки, общая площадь 46,0 кв. м, жилая площадь 39,9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C472E4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7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80 год постройки, общая площадь 34,0 кв. м, жилая площадь 27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C472E4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7, кв. 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80 год постройки, общая площадь 46,0 кв. м, жилая площадь 39,9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C472E4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8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91 год постройки, общая площадь 75,0 кв. м, жилая площадь 40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C472E4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ул. Молод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9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91 год постройки, общая площадь 75,0 кв. м, жилая площадь 40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Зеленая,   д. 4а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89 год постройки, общая площадь 75,0 кв. м, жилая площадь 40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Советская,  д. 12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8 год постройки, общая площадь 62,5 кв. м, жилая площадь 39,5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Советская,  д. 12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8 год постройки, общая площадь 62,5 кв. м, жилая площадь 39,5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Советская,  д. 14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6 год постройки, общая площадь 62,5 кв. м, жилая площадь 40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Советская,  д. 14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6 год постройки, общая площадь 62,5 кв. м, жилая площадь 40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</w:t>
            </w:r>
          </w:p>
          <w:p w:rsidR="00C472E4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Советск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5а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7 год постройки, общая площадь 62,5 кв. м, жилая площадь 39,5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</w:t>
            </w:r>
          </w:p>
          <w:p w:rsidR="00C472E4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Советск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5а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7 год постройки, общая площадь 62,5 кв. м, жилая площадь 39,5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Советская, д. 17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68 год постройки, общая площадь 47,2 кв. м, жилая площадь 36,4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Советская, д. 17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68 год постройки, общая площадь 46,3 кв. м, жилая площадь 35,6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</w:p>
          <w:p w:rsidR="00C472E4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Советская, 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1, кв. 1</w:t>
            </w:r>
          </w:p>
        </w:tc>
        <w:tc>
          <w:tcPr>
            <w:tcW w:w="34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6 год постройки, общая площадь 62,5 кв. м, жилая площадь 39,5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  <w:p w:rsidR="00C472E4" w:rsidRPr="001D61A2" w:rsidRDefault="00C472E4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</w:p>
          <w:p w:rsidR="00C472E4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Советская,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 д. 21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6 год постройки, общая площадь 62,5 кв. м, жилая площадь 39,5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Каршево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Советская, д. 25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0 год постройки, общая площадь 48,3 кв. м, жилая площадь 37,1 кв</w:t>
            </w:r>
            <w:r>
              <w:rPr>
                <w:bCs/>
                <w:sz w:val="26"/>
                <w:szCs w:val="26"/>
              </w:rPr>
              <w:t>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C472E4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Нигижма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ул. Пионерская,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41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1 год постройки, общая площадь 52,0 кв. м, жилая площадь 35,5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C472E4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Нигижма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ул. Пионерск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4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1 год постройки, общая площадь 52,0 кв. м, жилая площадь 36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C472E4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Нигижма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ул. Пионерск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44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5 год постройки, общая площадь 90,7 кв. м, жилая площадь 48,4 кв</w:t>
            </w:r>
            <w:r>
              <w:rPr>
                <w:bCs/>
                <w:sz w:val="26"/>
                <w:szCs w:val="26"/>
              </w:rPr>
              <w:t>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C472E4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Нигижма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ул. Пионерск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51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70 год постройки, общая площадь 51,5 кв. м, жилая площадь 35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C472E4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Нигижма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                             ул. Пионерск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53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67 год постройки, общая площадь 51,5 кв. м, жилая площадь 35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Лесная,  д. 6а, кв. 2                      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90 год постройки, общая площадь 45,0 кв. м, жилая площадь 36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Лесная,  д. 7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38 год постройки, общая площадь 64,0 кв. м, жилая площадь 60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Лесная, д. 23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кв. 1                  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63 год постройки, общая площадь 70,0 кв. м, жилая площадь 46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 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Лесная, д. 23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кв. 2                    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63 год постройки, общая площадь 78,1 кв. м, жилая площадь 48,1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Лесная, д. 37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46 год постройки, общая площадь 35,0 кв. м, жилая площадь 28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Лесная, д. 38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7 год постройки, общая площадь 22,0 кв. м, жилая площадь 16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л. Лесная, </w:t>
            </w:r>
            <w:r w:rsidRPr="001D61A2">
              <w:rPr>
                <w:color w:val="000000"/>
                <w:sz w:val="26"/>
                <w:szCs w:val="26"/>
              </w:rPr>
              <w:t>д. 38,  кв. 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7 год постройки, общая площадь 22,0 кв. м, жилая площадь 16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Лесная, д. 39</w:t>
            </w:r>
          </w:p>
        </w:tc>
        <w:tc>
          <w:tcPr>
            <w:tcW w:w="34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34 год постройки, общая площадь 64,0 кв. м, жилая площадь 60,0 кв. </w:t>
            </w:r>
            <w:r>
              <w:rPr>
                <w:bCs/>
                <w:sz w:val="26"/>
                <w:szCs w:val="26"/>
              </w:rPr>
              <w:t>м</w:t>
            </w:r>
          </w:p>
          <w:p w:rsidR="0020268B" w:rsidRPr="001D61A2" w:rsidRDefault="0020268B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Лесная, д. 41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5 год постройки, общая площадь 48,0 кв. м, жилая площадь 42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Лесная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D61A2">
              <w:rPr>
                <w:color w:val="000000"/>
                <w:sz w:val="26"/>
                <w:szCs w:val="26"/>
              </w:rPr>
              <w:t xml:space="preserve">д. 41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5 год постройки, общая площадь 56,0 кв. м, жилая площадь 51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Лесная, д. 45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32,0 кв. м, жилая площадь 20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 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Лесная, д. 45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9 год постройки, общая площадь 32,0 кв. м, жилая площадь 20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Лесная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D61A2">
              <w:rPr>
                <w:color w:val="000000"/>
                <w:sz w:val="26"/>
                <w:szCs w:val="26"/>
              </w:rPr>
              <w:t xml:space="preserve">д. 46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4 год постройки, общая площадь 20,0 кв. м, жилая площадь 16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Лесная, д. 46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20,0 кв. м, жилая площадь 16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Лесная, д. 46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20,0 кв. м, жилая площадь 16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Лесная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D61A2">
              <w:rPr>
                <w:color w:val="000000"/>
                <w:sz w:val="26"/>
                <w:szCs w:val="26"/>
              </w:rPr>
              <w:t xml:space="preserve">д. 46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4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20,0 кв. м, жилая площадь 16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Лесная,               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46, кв. 5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20,0 кв. м, жилая площадь 16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Лесная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D61A2">
              <w:rPr>
                <w:color w:val="000000"/>
                <w:sz w:val="26"/>
                <w:szCs w:val="26"/>
              </w:rPr>
              <w:t xml:space="preserve">д. 46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6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20,0 кв. м, жилая площадь 16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Лесная, д. 46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7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20,0 кв. м, жилая площадь 16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Лесная, д. 46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кв. 8                  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20,0 кв. м, жилая площадь 16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Лесная, д. 47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34 год постройки, общая площадь 42,0 кв. м, жилая площадь 38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Лесная, д. 47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34 год постройки, общая площадь 42,0 кв. м, жилая площадь 38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Набер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, кв. 1</w:t>
            </w:r>
          </w:p>
        </w:tc>
        <w:tc>
          <w:tcPr>
            <w:tcW w:w="34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91 год постройки, общая площадь 45,0 кв. м, жилая площадь 36,0 кв. м</w:t>
            </w:r>
          </w:p>
          <w:p w:rsidR="0020268B" w:rsidRPr="001D61A2" w:rsidRDefault="0020268B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Набережная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2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91 год постройки, общая площадь 45,0 кв. м, жилая площадь 36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Набер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. 2, кв. 3                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91 год постройки, общая площадь 45,0 кв. м, жилая площадь 36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Набер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. 3, кв. 1                 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8 год постройки, общая площадь 43,0 кв. м, жилая площадь 34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Набережная,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. 3, кв. 2                  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8 год постройки, общая площадь 43,0 кв. м, жилая площадь 34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Набер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. 3, кв. 3                     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88 год постройки, общая площадь 43,0 кв. м, жилая площадь 34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Набережная, 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4, 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91 год постройки, общая площадь 44,0 кв. м, жилая площадь 35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дер. Гакугса, </w:t>
            </w:r>
          </w:p>
          <w:p w:rsidR="0020268B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ул. Набереж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D61A2">
              <w:rPr>
                <w:color w:val="000000"/>
                <w:sz w:val="26"/>
                <w:szCs w:val="26"/>
              </w:rPr>
              <w:t>4, кв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D61A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91 год постройки, общая площадь 44,0 кв. м, жилая площадь 35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20268B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20268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Лесная, </w:t>
            </w:r>
          </w:p>
          <w:p w:rsidR="00DE0A4E" w:rsidRPr="001D61A2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3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21,0 кв. м, жилая площадь 11,2 кв. </w:t>
            </w:r>
            <w:r>
              <w:rPr>
                <w:bCs/>
                <w:sz w:val="26"/>
                <w:szCs w:val="26"/>
              </w:rPr>
              <w:t>м,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20268B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20268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ул. Лесная, </w:t>
            </w:r>
          </w:p>
          <w:p w:rsidR="00DE0A4E" w:rsidRPr="001D61A2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3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21,0 кв. м, жилая площадь 11,2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20268B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20268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Лесная, </w:t>
            </w:r>
          </w:p>
          <w:p w:rsidR="00DE0A4E" w:rsidRPr="001D61A2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3, кв. 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21,0 кв. м, жилая площадь 11,2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20268B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20268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ул. Лесная, </w:t>
            </w:r>
          </w:p>
          <w:p w:rsidR="00DE0A4E" w:rsidRPr="001D61A2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5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42,0 кв. м, жилая площадь 32,6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20268B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20268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  <w:r w:rsidR="0020268B">
              <w:rPr>
                <w:color w:val="000000"/>
                <w:sz w:val="26"/>
                <w:szCs w:val="26"/>
              </w:rPr>
              <w:t xml:space="preserve"> </w:t>
            </w:r>
            <w:r w:rsidRPr="001D61A2">
              <w:rPr>
                <w:color w:val="000000"/>
                <w:sz w:val="26"/>
                <w:szCs w:val="26"/>
              </w:rPr>
              <w:t xml:space="preserve">ул. Лесная, </w:t>
            </w:r>
          </w:p>
          <w:p w:rsidR="00DE0A4E" w:rsidRPr="001D61A2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7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55,0 кв. м, жилая площадь 34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20268B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20268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 ул. Лесная, </w:t>
            </w:r>
          </w:p>
          <w:p w:rsidR="00DE0A4E" w:rsidRPr="001D61A2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9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55,0 кв. м, жилая площадь 34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20268B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20268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 ул. Лесная, </w:t>
            </w:r>
          </w:p>
          <w:p w:rsidR="00DE0A4E" w:rsidRPr="001D61A2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0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55,0 кв. м, жилая площадь 34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20268B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20268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Лесная, </w:t>
            </w:r>
          </w:p>
          <w:p w:rsidR="00DE0A4E" w:rsidRPr="001D61A2" w:rsidRDefault="00DE0A4E" w:rsidP="00202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1</w:t>
            </w:r>
          </w:p>
        </w:tc>
        <w:tc>
          <w:tcPr>
            <w:tcW w:w="34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55,0 кв. м, жилая площадь 34,0 кв. </w:t>
            </w:r>
            <w:r>
              <w:rPr>
                <w:bCs/>
                <w:sz w:val="26"/>
                <w:szCs w:val="26"/>
              </w:rPr>
              <w:t>м</w:t>
            </w:r>
          </w:p>
          <w:p w:rsidR="0020268B" w:rsidRPr="001D61A2" w:rsidRDefault="0020268B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AF1E9B" w:rsidRDefault="00DE0A4E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AF1E9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Лесная, </w:t>
            </w:r>
          </w:p>
          <w:p w:rsidR="00DE0A4E" w:rsidRPr="001D61A2" w:rsidRDefault="00DE0A4E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3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56,0 кв. м, жилая площадь 34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AF1E9B" w:rsidRDefault="00AF1E9B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Лес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ул. Лесная, д. 14а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4 год постройки, общая площадь 58,0 кв. м, жилая площадь 34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AF1E9B" w:rsidRDefault="00AF1E9B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Лес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5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55,0 кв. м, жилая площадь 34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AF1E9B" w:rsidRDefault="00AF1E9B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Лес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6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84,0 кв. м, жилая площадь 34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AF1E9B" w:rsidRDefault="00AF1E9B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Лес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7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56,0 кв. м, жилая площадь 34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AF1E9B" w:rsidRDefault="00AF1E9B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Лес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8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43,0 кв. м, жилая площадь 34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AF1E9B" w:rsidRDefault="00AF1E9B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Лесная, </w:t>
            </w:r>
          </w:p>
          <w:p w:rsidR="00DE0A4E" w:rsidRPr="001D61A2" w:rsidRDefault="00DE0A4E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д. 19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55,0 кв. м, жилая площадь 34,0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AF1E9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ул. Школьная, д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3 год постройки, общая площадь 84,0 кв. м, жилая площадь 49,8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AF1E9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ул. Школьная, д. 5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3 год постройки, общая площадь 63,0 кв. м, жилая площадь 30,1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AF1E9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ул. Школьная, д. 7, кв. 1</w:t>
            </w:r>
          </w:p>
        </w:tc>
        <w:tc>
          <w:tcPr>
            <w:tcW w:w="3420" w:type="dxa"/>
          </w:tcPr>
          <w:p w:rsidR="00DE0A4E" w:rsidRPr="001D61A2" w:rsidRDefault="00DE0A4E" w:rsidP="00C26476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</w:t>
            </w:r>
            <w:r w:rsidR="00C26476">
              <w:rPr>
                <w:bCs/>
                <w:sz w:val="26"/>
                <w:szCs w:val="26"/>
              </w:rPr>
              <w:t>28,0</w:t>
            </w:r>
            <w:r w:rsidRPr="001D61A2">
              <w:rPr>
                <w:bCs/>
                <w:sz w:val="26"/>
                <w:szCs w:val="26"/>
              </w:rPr>
              <w:t xml:space="preserve"> кв. м, жилая площадь </w:t>
            </w:r>
            <w:r w:rsidR="00C26476">
              <w:rPr>
                <w:bCs/>
                <w:sz w:val="26"/>
                <w:szCs w:val="26"/>
              </w:rPr>
              <w:t>11</w:t>
            </w:r>
            <w:r w:rsidRPr="001D61A2">
              <w:rPr>
                <w:bCs/>
                <w:sz w:val="26"/>
                <w:szCs w:val="26"/>
              </w:rPr>
              <w:t xml:space="preserve">,8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AF1E9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ул. Школьная, д. 7, кв. 2</w:t>
            </w:r>
          </w:p>
        </w:tc>
        <w:tc>
          <w:tcPr>
            <w:tcW w:w="3420" w:type="dxa"/>
          </w:tcPr>
          <w:p w:rsidR="00DE0A4E" w:rsidRPr="001D61A2" w:rsidRDefault="00DE0A4E" w:rsidP="00C26476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</w:t>
            </w:r>
            <w:r w:rsidR="00C26476">
              <w:rPr>
                <w:bCs/>
                <w:sz w:val="26"/>
                <w:szCs w:val="26"/>
              </w:rPr>
              <w:t>28,0</w:t>
            </w:r>
            <w:r w:rsidRPr="001D61A2">
              <w:rPr>
                <w:bCs/>
                <w:sz w:val="26"/>
                <w:szCs w:val="26"/>
              </w:rPr>
              <w:t xml:space="preserve"> кв. м, жилая площадь </w:t>
            </w:r>
            <w:r w:rsidR="00C26476">
              <w:rPr>
                <w:bCs/>
                <w:sz w:val="26"/>
                <w:szCs w:val="26"/>
              </w:rPr>
              <w:t>11</w:t>
            </w:r>
            <w:r w:rsidRPr="001D61A2">
              <w:rPr>
                <w:bCs/>
                <w:sz w:val="26"/>
                <w:szCs w:val="26"/>
              </w:rPr>
              <w:t xml:space="preserve">,8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AF1E9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ул. Школьная, д. 7, кв. 3</w:t>
            </w:r>
          </w:p>
        </w:tc>
        <w:tc>
          <w:tcPr>
            <w:tcW w:w="3420" w:type="dxa"/>
          </w:tcPr>
          <w:p w:rsidR="00DE0A4E" w:rsidRPr="001D61A2" w:rsidRDefault="00DE0A4E" w:rsidP="00C26476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4 год постройки, общая площадь </w:t>
            </w:r>
            <w:r w:rsidR="00C26476">
              <w:rPr>
                <w:bCs/>
                <w:sz w:val="26"/>
                <w:szCs w:val="26"/>
              </w:rPr>
              <w:t>28,0</w:t>
            </w:r>
            <w:r w:rsidRPr="001D61A2">
              <w:rPr>
                <w:bCs/>
                <w:sz w:val="26"/>
                <w:szCs w:val="26"/>
              </w:rPr>
              <w:t xml:space="preserve"> кв. м, жилая площадь </w:t>
            </w:r>
            <w:r w:rsidR="00C26476">
              <w:rPr>
                <w:bCs/>
                <w:sz w:val="26"/>
                <w:szCs w:val="26"/>
              </w:rPr>
              <w:t>11</w:t>
            </w:r>
            <w:r w:rsidRPr="001D61A2">
              <w:rPr>
                <w:bCs/>
                <w:sz w:val="26"/>
                <w:szCs w:val="26"/>
              </w:rPr>
              <w:t xml:space="preserve">,8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AF1E9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ул. Школьная, д. 8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4 год постройки, общая площадь 84,0 кв. м, жилая площадь 49,8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AF1E9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</w:t>
            </w:r>
            <w:r w:rsidR="00AF1E9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ченская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д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4 год постройки, общая площадь 55,0 кв. м, жилая площадь 39,2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AF1E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AF1E9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</w:t>
            </w:r>
            <w:r w:rsidR="00AF1E9B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ченская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д. 9, кв. 2</w:t>
            </w:r>
          </w:p>
        </w:tc>
        <w:tc>
          <w:tcPr>
            <w:tcW w:w="34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3 год постройки, общая площадь 53,1 кв. м, жилая площадь 38,9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  <w:p w:rsidR="00AF1E9B" w:rsidRPr="001D61A2" w:rsidRDefault="00AF1E9B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B01A21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ченская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  <w:r w:rsidR="00DE0A4E" w:rsidRPr="001D61A2">
              <w:rPr>
                <w:color w:val="000000"/>
                <w:sz w:val="26"/>
                <w:szCs w:val="26"/>
              </w:rPr>
              <w:t>д. 12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4 год постройки, общая площадь 52,0 кв. м, жилая площадь 38,2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B01A21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ченская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  <w:r w:rsidR="00DE0A4E" w:rsidRPr="001D61A2">
              <w:rPr>
                <w:color w:val="000000"/>
                <w:sz w:val="26"/>
                <w:szCs w:val="26"/>
              </w:rPr>
              <w:t>д. 16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4 год постройки, общая площадь 42,0 кв. м, жилая площадь 21,9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B01A21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ченская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  <w:r w:rsidR="00DE0A4E" w:rsidRPr="001D61A2">
              <w:rPr>
                <w:color w:val="000000"/>
                <w:sz w:val="26"/>
                <w:szCs w:val="26"/>
              </w:rPr>
              <w:t>д. 16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4 год постройки, общая площадь 42,0 кв. м, жилая площадь 21,9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B01A21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ченская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  <w:r w:rsidR="00DE0A4E" w:rsidRPr="001D61A2">
              <w:rPr>
                <w:color w:val="000000"/>
                <w:sz w:val="26"/>
                <w:szCs w:val="26"/>
              </w:rPr>
              <w:t>д. 19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4 год постройки, общая площадь 42,0 кв. м, жилая площадь 30,9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B01A21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ченская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  <w:r w:rsidR="00DE0A4E" w:rsidRPr="001D61A2">
              <w:rPr>
                <w:color w:val="000000"/>
                <w:sz w:val="26"/>
                <w:szCs w:val="26"/>
              </w:rPr>
              <w:t>д. 20 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3 год постройки, общая площадь 21,0 кв. м, жилая площадь 11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B01A21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ченская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  <w:r w:rsidR="00DE0A4E" w:rsidRPr="001D61A2">
              <w:rPr>
                <w:color w:val="000000"/>
                <w:sz w:val="26"/>
                <w:szCs w:val="26"/>
              </w:rPr>
              <w:t>д. 20 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3 год постройки, общая площадь 21,0 кв. м, жилая площадь 11,0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B01A21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ченская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  <w:r w:rsidR="00DE0A4E" w:rsidRPr="001D61A2">
              <w:rPr>
                <w:color w:val="000000"/>
                <w:sz w:val="26"/>
                <w:szCs w:val="26"/>
              </w:rPr>
              <w:t>д. 2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 xml:space="preserve">1953 год постройки, общая площадь 42,0 кв. м, жилая площадь 30,9 кв. </w:t>
            </w:r>
            <w:r>
              <w:rPr>
                <w:bCs/>
                <w:sz w:val="26"/>
                <w:szCs w:val="26"/>
              </w:rPr>
              <w:t>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B01A21" w:rsidP="003360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ченская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  <w:r w:rsidR="00DE0A4E" w:rsidRPr="001D61A2">
              <w:rPr>
                <w:color w:val="000000"/>
                <w:sz w:val="26"/>
                <w:szCs w:val="26"/>
              </w:rPr>
              <w:t>д. 24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3 год постройки, общая площадь 67,0 кв. м, жилая площадь 38,5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B01A21" w:rsidP="00B01A2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  <w:r w:rsidR="00DE0A4E" w:rsidRPr="001D61A2">
              <w:rPr>
                <w:color w:val="000000"/>
                <w:sz w:val="26"/>
                <w:szCs w:val="26"/>
              </w:rPr>
              <w:t>ул. Болотная,  д. 1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3 год постройки, общая площадь 42,0 кв. м, жилая площадь 19,5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B01A2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B01A21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ул. Болотная,  д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3 год постройки, общая площадь 63,1 кв. м, жилая площадь 29,2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B01A2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B01A21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ул. Болотная,  д. 6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3 год постройки, общая площадь 42,0 кв. м, жилая площадь 29,2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B01A2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B01A21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ул. Болотная, д. 11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3 год постройки, общая площадь 42,0 кв. м, жилая площадь 11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B01A2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B01A21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ул. Болотная, д. 11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3 год постройки, общая площадь 42,0 кв. м, жилая площадь 11,0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B01A2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B01A21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ул. Болотная,  д. 13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4 год постройки, общая площадь 42,0 кв. м, жилая площадь 29,4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B01A2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B01A21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ул. Болотная,  д. 13, кв. 2</w:t>
            </w:r>
          </w:p>
        </w:tc>
        <w:tc>
          <w:tcPr>
            <w:tcW w:w="3420" w:type="dxa"/>
          </w:tcPr>
          <w:p w:rsidR="00DE0A4E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4 год постройки, общая площадь 42,0 кв. м, жилая площадь 29,4 кв. м</w:t>
            </w:r>
          </w:p>
          <w:p w:rsidR="00B01A21" w:rsidRPr="001D61A2" w:rsidRDefault="00B01A21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6631A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6631A4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ул. Болотная,  д. 14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3 год постройки, общая площадь 42,0 кв. м, жилая площадь 29,2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6631A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6631A4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 xml:space="preserve">, </w:t>
            </w:r>
            <w:r w:rsidR="006631A4">
              <w:rPr>
                <w:color w:val="000000"/>
                <w:sz w:val="26"/>
                <w:szCs w:val="26"/>
              </w:rPr>
              <w:t xml:space="preserve"> </w:t>
            </w:r>
            <w:r w:rsidRPr="001D61A2">
              <w:rPr>
                <w:color w:val="000000"/>
                <w:sz w:val="26"/>
                <w:szCs w:val="26"/>
              </w:rPr>
              <w:t>ул. Болотная,  д. 15, кв. 1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4 год постройки, общая площадь 42,0 кв. м, жилая площадь 29,4 кв. м</w:t>
            </w:r>
          </w:p>
        </w:tc>
      </w:tr>
      <w:tr w:rsidR="00DE0A4E" w:rsidRPr="001D61A2" w:rsidTr="00336072">
        <w:tc>
          <w:tcPr>
            <w:tcW w:w="828" w:type="dxa"/>
          </w:tcPr>
          <w:p w:rsidR="00DE0A4E" w:rsidRPr="001D61A2" w:rsidRDefault="00DE0A4E" w:rsidP="00DE0A4E">
            <w:pPr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</w:tcPr>
          <w:p w:rsidR="00DE0A4E" w:rsidRPr="001D61A2" w:rsidRDefault="00DE0A4E" w:rsidP="00336072">
            <w:pPr>
              <w:jc w:val="center"/>
              <w:rPr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520" w:type="dxa"/>
          </w:tcPr>
          <w:p w:rsidR="00DE0A4E" w:rsidRPr="001D61A2" w:rsidRDefault="00DE0A4E" w:rsidP="006631A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D61A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1D61A2">
              <w:rPr>
                <w:color w:val="000000"/>
                <w:sz w:val="26"/>
                <w:szCs w:val="26"/>
              </w:rPr>
              <w:t>Черноречен</w:t>
            </w:r>
            <w:r w:rsidR="006631A4">
              <w:rPr>
                <w:color w:val="000000"/>
                <w:sz w:val="26"/>
                <w:szCs w:val="26"/>
              </w:rPr>
              <w:t>-</w:t>
            </w:r>
            <w:r w:rsidRPr="001D61A2">
              <w:rPr>
                <w:color w:val="000000"/>
                <w:sz w:val="26"/>
                <w:szCs w:val="26"/>
              </w:rPr>
              <w:t>ский</w:t>
            </w:r>
            <w:proofErr w:type="spellEnd"/>
            <w:r w:rsidRPr="001D61A2">
              <w:rPr>
                <w:color w:val="000000"/>
                <w:sz w:val="26"/>
                <w:szCs w:val="26"/>
              </w:rPr>
              <w:t>,  ул. Болотная,  д. 15, кв. 2</w:t>
            </w:r>
          </w:p>
        </w:tc>
        <w:tc>
          <w:tcPr>
            <w:tcW w:w="3420" w:type="dxa"/>
          </w:tcPr>
          <w:p w:rsidR="00DE0A4E" w:rsidRPr="001D61A2" w:rsidRDefault="00DE0A4E" w:rsidP="00336072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1D61A2">
              <w:rPr>
                <w:bCs/>
                <w:sz w:val="26"/>
                <w:szCs w:val="26"/>
              </w:rPr>
              <w:t>1954 год постройки, общая площадь 42,0 кв. м, жилая площадь 29,4 кв.</w:t>
            </w:r>
            <w:r>
              <w:rPr>
                <w:bCs/>
                <w:sz w:val="26"/>
                <w:szCs w:val="26"/>
              </w:rPr>
              <w:t xml:space="preserve"> м</w:t>
            </w:r>
          </w:p>
        </w:tc>
      </w:tr>
    </w:tbl>
    <w:p w:rsidR="00DE0A4E" w:rsidRDefault="00DE0A4E" w:rsidP="00DE0A4E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DE0A4E" w:rsidRDefault="00DE0A4E" w:rsidP="00DE0A4E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DE0A4E" w:rsidRDefault="00DE0A4E" w:rsidP="00DE0A4E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DE0A4E" w:rsidRDefault="006631A4" w:rsidP="006631A4">
      <w:pPr>
        <w:jc w:val="center"/>
      </w:pPr>
      <w:r>
        <w:t>____________</w:t>
      </w:r>
    </w:p>
    <w:sectPr w:rsidR="00DE0A4E" w:rsidSect="006C6B0F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2514"/>
      <w:docPartObj>
        <w:docPartGallery w:val="Page Numbers (Top of Page)"/>
        <w:docPartUnique/>
      </w:docPartObj>
    </w:sdtPr>
    <w:sdtEndPr/>
    <w:sdtContent>
      <w:p w:rsidR="0015649A" w:rsidRDefault="001564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043">
          <w:rPr>
            <w:noProof/>
          </w:rPr>
          <w:t>3</w:t>
        </w:r>
        <w:r>
          <w:fldChar w:fldCharType="end"/>
        </w:r>
      </w:p>
    </w:sdtContent>
  </w:sdt>
  <w:p w:rsidR="0015649A" w:rsidRDefault="001564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03B5"/>
    <w:multiLevelType w:val="hybridMultilevel"/>
    <w:tmpl w:val="E9306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06867"/>
    <w:multiLevelType w:val="hybridMultilevel"/>
    <w:tmpl w:val="54327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93AF1"/>
    <w:multiLevelType w:val="hybridMultilevel"/>
    <w:tmpl w:val="DD549F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4F359EF"/>
    <w:multiLevelType w:val="multilevel"/>
    <w:tmpl w:val="DD54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7F5685"/>
    <w:multiLevelType w:val="multilevel"/>
    <w:tmpl w:val="D92E42DC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A17944"/>
    <w:multiLevelType w:val="hybridMultilevel"/>
    <w:tmpl w:val="9914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17A9B"/>
    <w:multiLevelType w:val="hybridMultilevel"/>
    <w:tmpl w:val="AD70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380C8A"/>
    <w:multiLevelType w:val="multilevel"/>
    <w:tmpl w:val="608A08CA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0C3B32"/>
    <w:multiLevelType w:val="multilevel"/>
    <w:tmpl w:val="0F30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F5EFA"/>
    <w:multiLevelType w:val="multilevel"/>
    <w:tmpl w:val="83C0EF1E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101EA1"/>
    <w:multiLevelType w:val="multilevel"/>
    <w:tmpl w:val="1214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55242"/>
    <w:multiLevelType w:val="hybridMultilevel"/>
    <w:tmpl w:val="E2B02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42F02"/>
    <w:multiLevelType w:val="hybridMultilevel"/>
    <w:tmpl w:val="1214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931599"/>
    <w:multiLevelType w:val="hybridMultilevel"/>
    <w:tmpl w:val="720A5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1C4212"/>
    <w:multiLevelType w:val="multilevel"/>
    <w:tmpl w:val="84620D60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3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3920B5"/>
    <w:multiLevelType w:val="hybridMultilevel"/>
    <w:tmpl w:val="0956AC8C"/>
    <w:lvl w:ilvl="0" w:tplc="14846D3E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679FB"/>
    <w:multiLevelType w:val="hybridMultilevel"/>
    <w:tmpl w:val="EC8C7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5518F2"/>
    <w:multiLevelType w:val="hybridMultilevel"/>
    <w:tmpl w:val="5D04DD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6C27E8"/>
    <w:multiLevelType w:val="multilevel"/>
    <w:tmpl w:val="5432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F232BC"/>
    <w:multiLevelType w:val="hybridMultilevel"/>
    <w:tmpl w:val="62A6D2B2"/>
    <w:lvl w:ilvl="0" w:tplc="14846D3E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EA64F4"/>
    <w:multiLevelType w:val="hybridMultilevel"/>
    <w:tmpl w:val="389659DA"/>
    <w:lvl w:ilvl="0" w:tplc="E2F67E06">
      <w:start w:val="48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91936ED"/>
    <w:multiLevelType w:val="hybridMultilevel"/>
    <w:tmpl w:val="28E403AC"/>
    <w:lvl w:ilvl="0" w:tplc="4E78A730">
      <w:start w:val="1"/>
      <w:numFmt w:val="decimal"/>
      <w:lvlText w:val="%1."/>
      <w:lvlJc w:val="left"/>
      <w:pPr>
        <w:tabs>
          <w:tab w:val="num" w:pos="1335"/>
        </w:tabs>
        <w:ind w:left="133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9"/>
        </w:tabs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9"/>
        </w:tabs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9"/>
        </w:tabs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9"/>
        </w:tabs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9"/>
        </w:tabs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9"/>
        </w:tabs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9"/>
        </w:tabs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9"/>
        </w:tabs>
        <w:ind w:left="5809" w:hanging="180"/>
      </w:pPr>
    </w:lvl>
  </w:abstractNum>
  <w:abstractNum w:abstractNumId="29">
    <w:nsid w:val="713724D8"/>
    <w:multiLevelType w:val="hybridMultilevel"/>
    <w:tmpl w:val="2DCC4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B57652"/>
    <w:multiLevelType w:val="multilevel"/>
    <w:tmpl w:val="9914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1728E9"/>
    <w:multiLevelType w:val="hybridMultilevel"/>
    <w:tmpl w:val="608A08CA"/>
    <w:lvl w:ilvl="0" w:tplc="14846D3E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5B3AC1"/>
    <w:multiLevelType w:val="multilevel"/>
    <w:tmpl w:val="1BF25958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30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405BBB"/>
    <w:multiLevelType w:val="multilevel"/>
    <w:tmpl w:val="62A6D2B2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5D2E3D"/>
    <w:multiLevelType w:val="hybridMultilevel"/>
    <w:tmpl w:val="18F4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7"/>
  </w:num>
  <w:num w:numId="4">
    <w:abstractNumId w:val="16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1"/>
  </w:num>
  <w:num w:numId="10">
    <w:abstractNumId w:val="27"/>
  </w:num>
  <w:num w:numId="11">
    <w:abstractNumId w:val="14"/>
  </w:num>
  <w:num w:numId="12">
    <w:abstractNumId w:val="36"/>
  </w:num>
  <w:num w:numId="13">
    <w:abstractNumId w:val="1"/>
  </w:num>
  <w:num w:numId="14">
    <w:abstractNumId w:val="24"/>
  </w:num>
  <w:num w:numId="15">
    <w:abstractNumId w:val="5"/>
  </w:num>
  <w:num w:numId="16">
    <w:abstractNumId w:val="11"/>
  </w:num>
  <w:num w:numId="17">
    <w:abstractNumId w:val="17"/>
  </w:num>
  <w:num w:numId="18">
    <w:abstractNumId w:val="13"/>
  </w:num>
  <w:num w:numId="19">
    <w:abstractNumId w:val="30"/>
  </w:num>
  <w:num w:numId="20">
    <w:abstractNumId w:val="0"/>
  </w:num>
  <w:num w:numId="21">
    <w:abstractNumId w:val="23"/>
  </w:num>
  <w:num w:numId="22">
    <w:abstractNumId w:val="2"/>
  </w:num>
  <w:num w:numId="23">
    <w:abstractNumId w:val="3"/>
  </w:num>
  <w:num w:numId="24">
    <w:abstractNumId w:val="18"/>
  </w:num>
  <w:num w:numId="25">
    <w:abstractNumId w:val="6"/>
  </w:num>
  <w:num w:numId="26">
    <w:abstractNumId w:val="29"/>
  </w:num>
  <w:num w:numId="27">
    <w:abstractNumId w:val="22"/>
  </w:num>
  <w:num w:numId="28">
    <w:abstractNumId w:val="25"/>
  </w:num>
  <w:num w:numId="29">
    <w:abstractNumId w:val="33"/>
  </w:num>
  <w:num w:numId="30">
    <w:abstractNumId w:val="19"/>
  </w:num>
  <w:num w:numId="31">
    <w:abstractNumId w:val="4"/>
  </w:num>
  <w:num w:numId="32">
    <w:abstractNumId w:val="34"/>
  </w:num>
  <w:num w:numId="33">
    <w:abstractNumId w:val="26"/>
  </w:num>
  <w:num w:numId="34">
    <w:abstractNumId w:val="12"/>
  </w:num>
  <w:num w:numId="35">
    <w:abstractNumId w:val="32"/>
  </w:num>
  <w:num w:numId="36">
    <w:abstractNumId w:val="8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E24D2"/>
    <w:rsid w:val="000F4138"/>
    <w:rsid w:val="00103C69"/>
    <w:rsid w:val="0013077C"/>
    <w:rsid w:val="001348C3"/>
    <w:rsid w:val="0015649A"/>
    <w:rsid w:val="001605B0"/>
    <w:rsid w:val="0017373D"/>
    <w:rsid w:val="00195D34"/>
    <w:rsid w:val="001C34DC"/>
    <w:rsid w:val="001F4355"/>
    <w:rsid w:val="0020268B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631A4"/>
    <w:rsid w:val="006C6B0F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F1E9B"/>
    <w:rsid w:val="00B01A21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156"/>
    <w:rsid w:val="00BD2EB2"/>
    <w:rsid w:val="00C0029F"/>
    <w:rsid w:val="00C24172"/>
    <w:rsid w:val="00C26476"/>
    <w:rsid w:val="00C26937"/>
    <w:rsid w:val="00C311EB"/>
    <w:rsid w:val="00C472E4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39E8"/>
    <w:rsid w:val="00DB34EF"/>
    <w:rsid w:val="00DC600E"/>
    <w:rsid w:val="00DE0A4E"/>
    <w:rsid w:val="00DE6986"/>
    <w:rsid w:val="00DF3DAD"/>
    <w:rsid w:val="00E278B3"/>
    <w:rsid w:val="00E356BC"/>
    <w:rsid w:val="00E4256C"/>
    <w:rsid w:val="00E775CF"/>
    <w:rsid w:val="00E872B7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54043"/>
    <w:rsid w:val="00F86565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af3">
    <w:name w:val="Знак"/>
    <w:basedOn w:val="a"/>
    <w:rsid w:val="00DE0A4E"/>
    <w:rPr>
      <w:rFonts w:ascii="Verdana" w:hAnsi="Verdana" w:cs="Verdana"/>
      <w:sz w:val="20"/>
      <w:lang w:val="en-US" w:eastAsia="en-US"/>
    </w:rPr>
  </w:style>
  <w:style w:type="table" w:styleId="af4">
    <w:name w:val="Table Grid"/>
    <w:basedOn w:val="a1"/>
    <w:rsid w:val="00DE0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rsid w:val="00DE0A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DE0A4E"/>
    <w:rPr>
      <w:sz w:val="24"/>
      <w:szCs w:val="24"/>
    </w:rPr>
  </w:style>
  <w:style w:type="paragraph" w:styleId="af7">
    <w:name w:val="Document Map"/>
    <w:basedOn w:val="a"/>
    <w:link w:val="af8"/>
    <w:semiHidden/>
    <w:rsid w:val="00DE0A4E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8">
    <w:name w:val="Схема документа Знак"/>
    <w:basedOn w:val="a0"/>
    <w:link w:val="af7"/>
    <w:semiHidden/>
    <w:rsid w:val="00DE0A4E"/>
    <w:rPr>
      <w:rFonts w:ascii="Tahoma" w:hAnsi="Tahoma" w:cs="Tahoma"/>
      <w:sz w:val="24"/>
      <w:szCs w:val="24"/>
      <w:shd w:val="clear" w:color="auto" w:fill="000080"/>
    </w:rPr>
  </w:style>
  <w:style w:type="paragraph" w:styleId="af9">
    <w:name w:val="Title"/>
    <w:basedOn w:val="a"/>
    <w:link w:val="afa"/>
    <w:qFormat/>
    <w:rsid w:val="00DE0A4E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a">
    <w:name w:val="Название Знак"/>
    <w:basedOn w:val="a0"/>
    <w:link w:val="af9"/>
    <w:rsid w:val="00DE0A4E"/>
    <w:rPr>
      <w:b/>
      <w:bCs/>
      <w:sz w:val="26"/>
      <w:szCs w:val="26"/>
    </w:rPr>
  </w:style>
  <w:style w:type="paragraph" w:customStyle="1" w:styleId="12">
    <w:name w:val="Абзац списка1"/>
    <w:basedOn w:val="a"/>
    <w:rsid w:val="00DE0A4E"/>
    <w:pPr>
      <w:widowControl w:val="0"/>
      <w:autoSpaceDE w:val="0"/>
      <w:autoSpaceDN w:val="0"/>
      <w:adjustRightInd w:val="0"/>
      <w:ind w:left="720"/>
    </w:pPr>
    <w:rPr>
      <w:rFonts w:eastAsia="Calibri"/>
      <w:sz w:val="20"/>
    </w:rPr>
  </w:style>
  <w:style w:type="paragraph" w:customStyle="1" w:styleId="afb">
    <w:name w:val="Содержимое таблицы"/>
    <w:basedOn w:val="a"/>
    <w:rsid w:val="00DE0A4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WW-Absatz-Standardschriftart1">
    <w:name w:val="WW-Absatz-Standardschriftart1"/>
    <w:rsid w:val="00DE0A4E"/>
  </w:style>
  <w:style w:type="paragraph" w:customStyle="1" w:styleId="Style1">
    <w:name w:val="Style1"/>
    <w:basedOn w:val="a"/>
    <w:rsid w:val="00DE0A4E"/>
    <w:pPr>
      <w:widowControl w:val="0"/>
      <w:autoSpaceDE w:val="0"/>
      <w:autoSpaceDN w:val="0"/>
      <w:adjustRightInd w:val="0"/>
      <w:spacing w:line="230" w:lineRule="exact"/>
    </w:pPr>
    <w:rPr>
      <w:rFonts w:eastAsia="Calibri"/>
      <w:sz w:val="24"/>
      <w:szCs w:val="24"/>
    </w:rPr>
  </w:style>
  <w:style w:type="paragraph" w:customStyle="1" w:styleId="13">
    <w:name w:val="Основной текст с отступом1"/>
    <w:basedOn w:val="a"/>
    <w:link w:val="BodyTextIndentChar"/>
    <w:rsid w:val="00DE0A4E"/>
    <w:pPr>
      <w:spacing w:after="120"/>
      <w:ind w:left="283"/>
    </w:pPr>
    <w:rPr>
      <w:sz w:val="24"/>
      <w:szCs w:val="24"/>
      <w:lang w:val="x-none"/>
    </w:rPr>
  </w:style>
  <w:style w:type="character" w:customStyle="1" w:styleId="BodyTextIndentChar">
    <w:name w:val="Body Text Indent Char"/>
    <w:basedOn w:val="a0"/>
    <w:link w:val="13"/>
    <w:rsid w:val="00DE0A4E"/>
    <w:rPr>
      <w:sz w:val="24"/>
      <w:szCs w:val="24"/>
      <w:lang w:val="x-none"/>
    </w:rPr>
  </w:style>
  <w:style w:type="character" w:customStyle="1" w:styleId="a6">
    <w:name w:val="Основной текст с отступом Знак"/>
    <w:basedOn w:val="a0"/>
    <w:link w:val="a5"/>
    <w:rsid w:val="00DE0A4E"/>
    <w:rPr>
      <w:snapToGrid w:val="0"/>
      <w:sz w:val="28"/>
    </w:rPr>
  </w:style>
  <w:style w:type="paragraph" w:styleId="afc">
    <w:name w:val="Subtitle"/>
    <w:basedOn w:val="a"/>
    <w:link w:val="afd"/>
    <w:qFormat/>
    <w:rsid w:val="00DE0A4E"/>
    <w:pPr>
      <w:ind w:right="-99"/>
    </w:pPr>
    <w:rPr>
      <w:sz w:val="20"/>
      <w:lang w:val="x-none"/>
    </w:rPr>
  </w:style>
  <w:style w:type="character" w:customStyle="1" w:styleId="afd">
    <w:name w:val="Подзаголовок Знак"/>
    <w:basedOn w:val="a0"/>
    <w:link w:val="afc"/>
    <w:rsid w:val="00DE0A4E"/>
    <w:rPr>
      <w:lang w:val="x-none"/>
    </w:rPr>
  </w:style>
  <w:style w:type="paragraph" w:customStyle="1" w:styleId="ConsPlusNonformat">
    <w:name w:val="ConsPlusNonformat"/>
    <w:rsid w:val="00DE0A4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4">
    <w:name w:val="Без интервала1"/>
    <w:rsid w:val="00DE0A4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0FDD-A6DF-43A2-B918-C31E4A87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5176</Words>
  <Characters>28429</Characters>
  <Application>Microsoft Office Word</Application>
  <DocSecurity>0</DocSecurity>
  <Lines>23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8</cp:revision>
  <cp:lastPrinted>2013-07-08T05:33:00Z</cp:lastPrinted>
  <dcterms:created xsi:type="dcterms:W3CDTF">2015-10-02T07:30:00Z</dcterms:created>
  <dcterms:modified xsi:type="dcterms:W3CDTF">2015-10-08T13:18:00Z</dcterms:modified>
</cp:coreProperties>
</file>